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A815" w14:textId="36EB5E85" w:rsidR="00120C13" w:rsidRPr="0086322B" w:rsidRDefault="002E4D34" w:rsidP="0086322B">
      <w:pPr>
        <w:spacing w:after="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2EC4" wp14:editId="0819D8A8">
                <wp:simplePos x="0" y="0"/>
                <wp:positionH relativeFrom="column">
                  <wp:posOffset>3090463</wp:posOffset>
                </wp:positionH>
                <wp:positionV relativeFrom="paragraph">
                  <wp:posOffset>411</wp:posOffset>
                </wp:positionV>
                <wp:extent cx="1828800" cy="1828800"/>
                <wp:effectExtent l="0" t="0" r="0" b="0"/>
                <wp:wrapSquare wrapText="bothSides"/>
                <wp:docPr id="4915896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1CBC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main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) { </w:t>
                            </w:r>
                          </w:p>
                          <w:p w14:paraId="20F258D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// Configure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th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A/D module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an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por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RB4 as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analog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input </w:t>
                            </w:r>
                          </w:p>
                          <w:p w14:paraId="0C46427D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E7172D9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TRISBbits.TRISB4 = 1;</w:t>
                            </w:r>
                          </w:p>
                          <w:p w14:paraId="614FECE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PCFGbits.PCFG4= 0;</w:t>
                            </w:r>
                          </w:p>
                          <w:p w14:paraId="524181A3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ON1bits.SSRC = 7;</w:t>
                            </w:r>
                          </w:p>
                          <w:p w14:paraId="36172AE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ON1bits.CLRASAM = 1;</w:t>
                            </w:r>
                          </w:p>
                          <w:p w14:paraId="31D492F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ON3bits.SAMC = 16;</w:t>
                            </w:r>
                          </w:p>
                          <w:p w14:paraId="4317D5E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ON2bits.SMPI = 2-1;</w:t>
                            </w:r>
                          </w:p>
                          <w:p w14:paraId="0476625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HSbits.CH0SA = 4;              </w:t>
                            </w:r>
                          </w:p>
                          <w:p w14:paraId="4CA6EEB5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AD1CON1bits.ON = 1;  </w:t>
                            </w:r>
                          </w:p>
                          <w:p w14:paraId="3B20667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5073BA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1) </w:t>
                            </w:r>
                          </w:p>
                          <w:p w14:paraId="6188EC8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{ </w:t>
                            </w:r>
                          </w:p>
                          <w:p w14:paraId="5CE7F0D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AD1CON1bits.ASAM = 1;</w:t>
                            </w:r>
                          </w:p>
                          <w:p w14:paraId="490EEEC6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IFS1bits.AD1IF == 0 );</w:t>
                            </w:r>
                          </w:p>
                          <w:p w14:paraId="5CEB0223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EBDDB3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print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ADC1BUF0, 16 | 3 &lt;&lt; 16);</w:t>
                            </w:r>
                          </w:p>
                          <w:p w14:paraId="1490D44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putCha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'\n');</w:t>
                            </w:r>
                          </w:p>
                          <w:p w14:paraId="132BAFB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DFF9FE6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*p =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*)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&amp;ADC1BUF0);</w:t>
                            </w:r>
                          </w:p>
                          <w:p w14:paraId="22A5ED6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media = 0;</w:t>
                            </w:r>
                          </w:p>
                          <w:p w14:paraId="52927B9D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for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; p &lt;=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*)(&amp;ADC1BUFF); p+=4 ) { </w:t>
                            </w:r>
                          </w:p>
                          <w:p w14:paraId="589D0A07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 media += *p;</w:t>
                            </w:r>
                          </w:p>
                          <w:p w14:paraId="1B96A023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}</w:t>
                            </w:r>
                          </w:p>
                          <w:p w14:paraId="7C8A2046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media /= SAMPLES;</w:t>
                            </w:r>
                          </w:p>
                          <w:p w14:paraId="5A051B28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</w:p>
                          <w:p w14:paraId="10EFC5F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V = (media * 33 + 511) / 1023;</w:t>
                            </w:r>
                          </w:p>
                          <w:p w14:paraId="5989846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BA9DCDC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//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Rese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AD1IF </w:t>
                            </w:r>
                          </w:p>
                          <w:p w14:paraId="0E8A8B3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IFS1bits.AD1IF = 0;</w:t>
                            </w:r>
                          </w:p>
                          <w:p w14:paraId="740A6AC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} </w:t>
                            </w:r>
                          </w:p>
                          <w:p w14:paraId="4EB04DC8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return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0; </w:t>
                            </w:r>
                          </w:p>
                          <w:p w14:paraId="1890E902" w14:textId="5CA4CFB1" w:rsidR="0086322B" w:rsidRPr="00696571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A2E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43.35pt;margin-top:.0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dgemTtwAAAAIAQAADwAAAAAAAAAAAAAAAAB/BAAAZHJzL2Rvd25y&#10;ZXYueG1sUEsFBgAAAAAEAAQA8wAAAIgFAAAAAA==&#10;" filled="f" strokeweight=".5pt">
                <v:textbox style="mso-fit-shape-to-text:t">
                  <w:txbxContent>
                    <w:p w14:paraId="3501CBC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main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) { </w:t>
                      </w:r>
                    </w:p>
                    <w:p w14:paraId="20F258D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// Configure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th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A/D module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an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por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RB4 as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analog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input </w:t>
                      </w:r>
                    </w:p>
                    <w:p w14:paraId="0C46427D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E7172D9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TRISBbits.TRISB4 = 1;</w:t>
                      </w:r>
                    </w:p>
                    <w:p w14:paraId="614FECE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PCFGbits.PCFG4= 0;</w:t>
                      </w:r>
                    </w:p>
                    <w:p w14:paraId="524181A3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ON1bits.SSRC = 7;</w:t>
                      </w:r>
                    </w:p>
                    <w:p w14:paraId="36172AE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ON1bits.CLRASAM = 1;</w:t>
                      </w:r>
                    </w:p>
                    <w:p w14:paraId="31D492F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ON3bits.SAMC = 16;</w:t>
                      </w:r>
                    </w:p>
                    <w:p w14:paraId="4317D5E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ON2bits.SMPI = 2-1;</w:t>
                      </w:r>
                    </w:p>
                    <w:p w14:paraId="0476625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HSbits.CH0SA = 4;              </w:t>
                      </w:r>
                    </w:p>
                    <w:p w14:paraId="4CA6EEB5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AD1CON1bits.ON = 1;  </w:t>
                      </w:r>
                    </w:p>
                    <w:p w14:paraId="3B20667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5073BA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1) </w:t>
                      </w:r>
                    </w:p>
                    <w:p w14:paraId="6188EC8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{ </w:t>
                      </w:r>
                    </w:p>
                    <w:p w14:paraId="5CE7F0D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AD1CON1bits.ASAM = 1;</w:t>
                      </w:r>
                    </w:p>
                    <w:p w14:paraId="490EEEC6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 IFS1bits.AD1IF == 0 );</w:t>
                      </w:r>
                    </w:p>
                    <w:p w14:paraId="5CEB0223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EBDDB3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print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ADC1BUF0, 16 | 3 &lt;&lt; 16);</w:t>
                      </w:r>
                    </w:p>
                    <w:p w14:paraId="1490D44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putCha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'\n');</w:t>
                      </w:r>
                    </w:p>
                    <w:p w14:paraId="132BAFB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DFF9FE6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*p =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*)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&amp;ADC1BUF0);</w:t>
                      </w:r>
                    </w:p>
                    <w:p w14:paraId="22A5ED6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media = 0;</w:t>
                      </w:r>
                    </w:p>
                    <w:p w14:paraId="52927B9D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for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; p &lt;=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*)(&amp;ADC1BUFF); p+=4 ) { </w:t>
                      </w:r>
                    </w:p>
                    <w:p w14:paraId="589D0A07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    media += *p;</w:t>
                      </w:r>
                    </w:p>
                    <w:p w14:paraId="1B96A023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}</w:t>
                      </w:r>
                    </w:p>
                    <w:p w14:paraId="7C8A2046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media /= SAMPLES;</w:t>
                      </w:r>
                    </w:p>
                    <w:p w14:paraId="5A051B28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</w:p>
                    <w:p w14:paraId="10EFC5F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V = (media * 33 + 511) / 1023;</w:t>
                      </w:r>
                    </w:p>
                    <w:p w14:paraId="5989846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BA9DCDC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//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Rese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AD1IF </w:t>
                      </w:r>
                    </w:p>
                    <w:p w14:paraId="0E8A8B3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IFS1bits.AD1IF = 0;</w:t>
                      </w:r>
                    </w:p>
                    <w:p w14:paraId="740A6AC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} </w:t>
                      </w:r>
                    </w:p>
                    <w:p w14:paraId="4EB04DC8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return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0; </w:t>
                      </w:r>
                    </w:p>
                    <w:p w14:paraId="1890E902" w14:textId="5CA4CFB1" w:rsidR="0086322B" w:rsidRPr="00696571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2DE22" wp14:editId="77231F09">
                <wp:simplePos x="0" y="0"/>
                <wp:positionH relativeFrom="margin">
                  <wp:posOffset>1439585</wp:posOffset>
                </wp:positionH>
                <wp:positionV relativeFrom="paragraph">
                  <wp:posOffset>8499</wp:posOffset>
                </wp:positionV>
                <wp:extent cx="1311910" cy="1471878"/>
                <wp:effectExtent l="0" t="0" r="21590" b="14605"/>
                <wp:wrapNone/>
                <wp:docPr id="58434457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471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2CB6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// configure RB8-RB14 as outputs</w:t>
                            </w:r>
                          </w:p>
                          <w:p w14:paraId="63F0DC0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// configure RD5-RD6 as outputs</w:t>
                            </w:r>
                          </w:p>
                          <w:p w14:paraId="2A3583DC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TRISB &amp;= 0x80FF;</w:t>
                            </w:r>
                          </w:p>
                          <w:p w14:paraId="621052C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TRISD &amp;= 0xFF9F;</w:t>
                            </w:r>
                          </w:p>
                          <w:p w14:paraId="27459868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3F4930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send2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s(</w:t>
                            </w:r>
                            <w:proofErr w:type="spellStart"/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) </w:t>
                            </w:r>
                          </w:p>
                          <w:p w14:paraId="48B8D3F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{ </w:t>
                            </w:r>
                          </w:p>
                          <w:p w14:paraId="75A9CBC7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static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ons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disp7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Scodes[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16] = {0x3F, 0x06, 0x5B, 0x4F, 0x66, 0x6D, 0x7D, 0x07, 0x7F, 0x67, 0x77, 0x7C, 0x39, 0x5E, 0x79, 0x71};</w:t>
                            </w:r>
                          </w:p>
                          <w:p w14:paraId="0DFB91F3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static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0;</w:t>
                            </w:r>
                          </w:p>
                          <w:p w14:paraId="071AC61D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92EE7C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git_low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) &amp; 0x0F; </w:t>
                            </w:r>
                          </w:p>
                          <w:p w14:paraId="077F9631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git_high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) &gt;&gt; 4;</w:t>
                            </w:r>
                          </w:p>
                          <w:p w14:paraId="44B18CCC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6A73546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= 0)</w:t>
                            </w:r>
                          </w:p>
                          <w:p w14:paraId="6579317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{</w:t>
                            </w:r>
                          </w:p>
                          <w:p w14:paraId="756C1B84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LATD = (LATD &amp; 0xFF9F) | 0x0020;</w:t>
                            </w:r>
                          </w:p>
                          <w:p w14:paraId="4F687D01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LATB = (LATB &amp; 0x80FF) | (disp7Scodes[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git_low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] &lt;&lt; 8); </w:t>
                            </w:r>
                          </w:p>
                          <w:p w14:paraId="7690787C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}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els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{</w:t>
                            </w:r>
                          </w:p>
                          <w:p w14:paraId="1F6B272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LATD = (LATD &amp; 0xFF9F) | 0x0040;</w:t>
                            </w:r>
                          </w:p>
                          <w:p w14:paraId="6CCAEC8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LATB = (LATB &amp; 0x80FF) | (disp7Scodes[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git_high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] &lt;&lt; 8); </w:t>
                            </w:r>
                          </w:p>
                          <w:p w14:paraId="3FE192B9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4BC6915B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= !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1BC33B35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F1EA262" w14:textId="24271BEF" w:rsidR="0086322B" w:rsidRPr="0086322B" w:rsidRDefault="002E4D34" w:rsidP="0086322B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78338080" w14:textId="77777777" w:rsidR="0086322B" w:rsidRDefault="0086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DE22" id="Caixa de texto 2" o:spid="_x0000_s1027" type="#_x0000_t202" style="position:absolute;margin-left:113.35pt;margin-top:.65pt;width:103.3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" fillcolor="white [3201]" strokeweight=".5pt">
                <v:textbox>
                  <w:txbxContent>
                    <w:p w14:paraId="1972CB6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// configure RB8-RB14 as outputs</w:t>
                      </w:r>
                    </w:p>
                    <w:p w14:paraId="63F0DC0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// configure RD5-RD6 as outputs</w:t>
                      </w:r>
                    </w:p>
                    <w:p w14:paraId="2A3583DC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TRISB &amp;= 0x80FF;</w:t>
                      </w:r>
                    </w:p>
                    <w:p w14:paraId="621052C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TRISD &amp;= 0xFF9F;</w:t>
                      </w:r>
                    </w:p>
                    <w:p w14:paraId="27459868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3F4930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send2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displays(</w:t>
                      </w:r>
                      <w:proofErr w:type="spellStart"/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) </w:t>
                      </w:r>
                    </w:p>
                    <w:p w14:paraId="48B8D3F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{ </w:t>
                      </w:r>
                    </w:p>
                    <w:p w14:paraId="75A9CBC7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static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ons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disp7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Scodes[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16] = {0x3F, 0x06, 0x5B, 0x4F, 0x66, 0x6D, 0x7D, 0x07, 0x7F, 0x67, 0x77, 0x7C, 0x39, 0x5E, 0x79, 0x71};</w:t>
                      </w:r>
                    </w:p>
                    <w:p w14:paraId="0DFB91F3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static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0;</w:t>
                      </w:r>
                    </w:p>
                    <w:p w14:paraId="071AC61D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92EE7C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git_low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) &amp; 0x0F; </w:t>
                      </w:r>
                    </w:p>
                    <w:p w14:paraId="077F9631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git_high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) &gt;&gt; 4;</w:t>
                      </w:r>
                    </w:p>
                    <w:p w14:paraId="44B18CCC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6A73546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= 0)</w:t>
                      </w:r>
                    </w:p>
                    <w:p w14:paraId="6579317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{</w:t>
                      </w:r>
                    </w:p>
                    <w:p w14:paraId="756C1B84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LATD = (LATD &amp; 0xFF9F) | 0x0020;</w:t>
                      </w:r>
                    </w:p>
                    <w:p w14:paraId="4F687D01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LATB = (LATB &amp; 0x80FF) | (disp7Scodes[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git_low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] &lt;&lt; 8); </w:t>
                      </w:r>
                    </w:p>
                    <w:p w14:paraId="7690787C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}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els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{</w:t>
                      </w:r>
                    </w:p>
                    <w:p w14:paraId="1F6B272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LATD = (LATD &amp; 0xFF9F) | 0x0040;</w:t>
                      </w:r>
                    </w:p>
                    <w:p w14:paraId="6CCAEC8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LATB = (LATB &amp; 0x80FF) | (disp7Scodes[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git_high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] &lt;&lt; 8); </w:t>
                      </w:r>
                    </w:p>
                    <w:p w14:paraId="3FE192B9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4BC6915B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= !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1BC33B35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F1EA262" w14:textId="24271BEF" w:rsidR="0086322B" w:rsidRPr="0086322B" w:rsidRDefault="002E4D34" w:rsidP="0086322B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78338080" w14:textId="77777777" w:rsidR="0086322B" w:rsidRDefault="008632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F474" wp14:editId="5A187446">
                <wp:simplePos x="0" y="0"/>
                <wp:positionH relativeFrom="margin">
                  <wp:align>left</wp:align>
                </wp:positionH>
                <wp:positionV relativeFrom="paragraph">
                  <wp:posOffset>275588</wp:posOffset>
                </wp:positionV>
                <wp:extent cx="973455" cy="1056640"/>
                <wp:effectExtent l="0" t="0" r="17145" b="10160"/>
                <wp:wrapNone/>
                <wp:docPr id="13413872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14513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>li      $v0, RESET_CORE_TIMER</w:t>
                            </w:r>
                          </w:p>
                          <w:p w14:paraId="4213D619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syscall</w:t>
                            </w:r>
                            <w:proofErr w:type="spellEnd"/>
                          </w:p>
                          <w:p w14:paraId="0E096204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901DA45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wait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:</w:t>
                            </w:r>
                          </w:p>
                          <w:p w14:paraId="771F3FFC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li      $v0, READ_CORE_TIMER</w:t>
                            </w:r>
                          </w:p>
                          <w:p w14:paraId="04E6AC39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syscall</w:t>
                            </w:r>
                            <w:proofErr w:type="spellEnd"/>
                          </w:p>
                          <w:p w14:paraId="2069BBFC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blt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 $v0, 200000,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wait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          # e.g. f = 100Hz</w:t>
                            </w:r>
                          </w:p>
                          <w:p w14:paraId="135D6BA5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1F75C28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322B">
                              <w:rPr>
                                <w:sz w:val="6"/>
                                <w:szCs w:val="6"/>
                              </w:rPr>
                              <w:t>delay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322B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) {</w:t>
                            </w:r>
                          </w:p>
                          <w:p w14:paraId="09971B63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322B">
                              <w:rPr>
                                <w:sz w:val="6"/>
                                <w:szCs w:val="6"/>
                              </w:rPr>
                              <w:t>resetCoreTimer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86322B">
                              <w:rPr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050268EE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6322B">
                              <w:rPr>
                                <w:sz w:val="6"/>
                                <w:szCs w:val="6"/>
                              </w:rPr>
                              <w:t>readCoreTimer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) &lt; 20000 *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48803344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793B86DA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BB1599E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322B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322B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) </w:t>
                            </w:r>
                          </w:p>
                          <w:p w14:paraId="5DC80F7D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{ </w:t>
                            </w:r>
                          </w:p>
                          <w:p w14:paraId="5F070972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return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((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/ 10) &lt;&lt; 4) + (</w:t>
                            </w:r>
                            <w:proofErr w:type="spellStart"/>
                            <w:r w:rsidRPr="0086322B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86322B">
                              <w:rPr>
                                <w:sz w:val="6"/>
                                <w:szCs w:val="6"/>
                              </w:rPr>
                              <w:t xml:space="preserve"> % 10); </w:t>
                            </w:r>
                          </w:p>
                          <w:p w14:paraId="2C024EDB" w14:textId="77777777" w:rsidR="0086322B" w:rsidRPr="0086322B" w:rsidRDefault="0086322B" w:rsidP="002E4D34">
                            <w:pPr>
                              <w:spacing w:after="0" w:line="276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86322B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0A9690F4" w14:textId="77777777" w:rsidR="0086322B" w:rsidRDefault="0086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F474" id="_x0000_s1028" type="#_x0000_t202" style="position:absolute;margin-left:0;margin-top:21.7pt;width:76.65pt;height:8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BKPA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" fillcolor="white [3201]" strokeweight=".5pt">
                <v:textbox>
                  <w:txbxContent>
                    <w:p w14:paraId="4A914513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>li      $v0, RESET_CORE_TIMER</w:t>
                      </w:r>
                    </w:p>
                    <w:p w14:paraId="4213D619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syscall</w:t>
                      </w:r>
                      <w:proofErr w:type="spellEnd"/>
                    </w:p>
                    <w:p w14:paraId="0E096204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</w:p>
                    <w:p w14:paraId="1901DA45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wait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:</w:t>
                      </w:r>
                    </w:p>
                    <w:p w14:paraId="771F3FFC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li      $v0, READ_CORE_TIMER</w:t>
                      </w:r>
                    </w:p>
                    <w:p w14:paraId="04E6AC39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syscall</w:t>
                      </w:r>
                      <w:proofErr w:type="spellEnd"/>
                    </w:p>
                    <w:p w14:paraId="2069BBFC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blt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    $v0, 200000,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wait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             # e.g. f = 100Hz</w:t>
                      </w:r>
                    </w:p>
                    <w:p w14:paraId="135D6BA5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</w:p>
                    <w:p w14:paraId="01F75C28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proofErr w:type="gramStart"/>
                      <w:r w:rsidRPr="0086322B">
                        <w:rPr>
                          <w:sz w:val="6"/>
                          <w:szCs w:val="6"/>
                        </w:rPr>
                        <w:t>delay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End"/>
                      <w:r w:rsidRPr="0086322B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) {</w:t>
                      </w:r>
                    </w:p>
                    <w:p w14:paraId="09971B63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322B">
                        <w:rPr>
                          <w:sz w:val="6"/>
                          <w:szCs w:val="6"/>
                        </w:rPr>
                        <w:t>resetCoreTimer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86322B">
                        <w:rPr>
                          <w:sz w:val="6"/>
                          <w:szCs w:val="6"/>
                        </w:rPr>
                        <w:t>);</w:t>
                      </w:r>
                    </w:p>
                    <w:p w14:paraId="050268EE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(</w:t>
                      </w:r>
                      <w:proofErr w:type="spellStart"/>
                      <w:proofErr w:type="gramStart"/>
                      <w:r w:rsidRPr="0086322B">
                        <w:rPr>
                          <w:sz w:val="6"/>
                          <w:szCs w:val="6"/>
                        </w:rPr>
                        <w:t>readCoreTimer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86322B">
                        <w:rPr>
                          <w:sz w:val="6"/>
                          <w:szCs w:val="6"/>
                        </w:rPr>
                        <w:t xml:space="preserve">) &lt; 20000 *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);</w:t>
                      </w:r>
                    </w:p>
                    <w:p w14:paraId="48803344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793B86DA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</w:p>
                    <w:p w14:paraId="7BB1599E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proofErr w:type="gramStart"/>
                      <w:r w:rsidRPr="0086322B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End"/>
                      <w:r w:rsidRPr="0086322B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) </w:t>
                      </w:r>
                    </w:p>
                    <w:p w14:paraId="5DC80F7D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{ </w:t>
                      </w:r>
                    </w:p>
                    <w:p w14:paraId="5F070972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return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((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/ 10) &lt;&lt; 4) + (</w:t>
                      </w:r>
                      <w:proofErr w:type="spellStart"/>
                      <w:r w:rsidRPr="0086322B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86322B">
                        <w:rPr>
                          <w:sz w:val="6"/>
                          <w:szCs w:val="6"/>
                        </w:rPr>
                        <w:t xml:space="preserve"> % 10); </w:t>
                      </w:r>
                    </w:p>
                    <w:p w14:paraId="2C024EDB" w14:textId="77777777" w:rsidR="0086322B" w:rsidRPr="0086322B" w:rsidRDefault="0086322B" w:rsidP="002E4D34">
                      <w:pPr>
                        <w:spacing w:after="0" w:line="276" w:lineRule="auto"/>
                        <w:rPr>
                          <w:sz w:val="6"/>
                          <w:szCs w:val="6"/>
                        </w:rPr>
                      </w:pPr>
                      <w:r w:rsidRPr="0086322B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0A9690F4" w14:textId="77777777" w:rsidR="0086322B" w:rsidRDefault="008632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27082" wp14:editId="7907C74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421130" cy="237948"/>
                <wp:effectExtent l="0" t="0" r="26670" b="10160"/>
                <wp:wrapNone/>
                <wp:docPr id="130053022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237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3D1C8" w14:textId="77777777" w:rsidR="002E4D34" w:rsidRPr="002E4D34" w:rsidRDefault="002E4D34" w:rsidP="002E4D34">
                            <w:pPr>
                              <w:spacing w:after="0" w:line="480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freq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1 + (ADC1BUF0 * 4) /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1023;   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>// Mapeia [0, 1023] para [1, 5] Hz</w:t>
                            </w:r>
                          </w:p>
                          <w:p w14:paraId="53D6BA8F" w14:textId="34A396BC" w:rsidR="0086322B" w:rsidRPr="0086322B" w:rsidRDefault="002E4D34" w:rsidP="002E4D34">
                            <w:pPr>
                              <w:spacing w:after="0" w:line="480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elayM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1000 /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freq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;   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// Calcula o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elay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em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para a frequ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7082" id="Caixa de texto 3" o:spid="_x0000_s1029" type="#_x0000_t202" style="position:absolute;margin-left:0;margin-top:.35pt;width:111.9pt;height:1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" fillcolor="white [3201]" strokeweight=".5pt">
                <v:textbox>
                  <w:txbxContent>
                    <w:p w14:paraId="1253D1C8" w14:textId="77777777" w:rsidR="002E4D34" w:rsidRPr="002E4D34" w:rsidRDefault="002E4D34" w:rsidP="002E4D34">
                      <w:pPr>
                        <w:spacing w:after="0" w:line="480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freq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1 + (ADC1BUF0 * 4) /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 xml:space="preserve">1023;   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>// Mapeia [0, 1023] para [1, 5] Hz</w:t>
                      </w:r>
                    </w:p>
                    <w:p w14:paraId="53D6BA8F" w14:textId="34A396BC" w:rsidR="0086322B" w:rsidRPr="0086322B" w:rsidRDefault="002E4D34" w:rsidP="002E4D34">
                      <w:pPr>
                        <w:spacing w:after="0" w:line="480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elayM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1000 /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freq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;   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           // Calcula o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elay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em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para a frequ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2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A5ADB" wp14:editId="67ACD202">
                <wp:simplePos x="0" y="0"/>
                <wp:positionH relativeFrom="column">
                  <wp:posOffset>11430</wp:posOffset>
                </wp:positionH>
                <wp:positionV relativeFrom="paragraph">
                  <wp:posOffset>1400175</wp:posOffset>
                </wp:positionV>
                <wp:extent cx="1828800" cy="1828800"/>
                <wp:effectExtent l="0" t="0" r="0" b="0"/>
                <wp:wrapSquare wrapText="bothSides"/>
                <wp:docPr id="8418725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30B6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# Duas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frequencia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diferentes</w:t>
                            </w:r>
                          </w:p>
                          <w:p w14:paraId="018848AE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# Contador com 5Hz e display com 50Hz</w:t>
                            </w:r>
                          </w:p>
                          <w:p w14:paraId="6458F6C7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1) </w:t>
                            </w:r>
                          </w:p>
                          <w:p w14:paraId="440019A5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{ </w:t>
                            </w:r>
                          </w:p>
                          <w:p w14:paraId="52E49CB7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i = 0; </w:t>
                            </w:r>
                          </w:p>
                          <w:p w14:paraId="275D0727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do </w:t>
                            </w:r>
                          </w:p>
                          <w:p w14:paraId="36E8218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{ </w:t>
                            </w:r>
                          </w:p>
                          <w:p w14:paraId="025A56DD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 send2displays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ounte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); </w:t>
                            </w:r>
                          </w:p>
                          <w:p w14:paraId="5EC31F9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 //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wait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20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(1/50Hz)</w:t>
                            </w:r>
                          </w:p>
                          <w:p w14:paraId="7E9F0239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delay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20); </w:t>
                            </w:r>
                          </w:p>
                          <w:p w14:paraId="352541EA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} </w:t>
                            </w:r>
                            <w:proofErr w:type="spellStart"/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++i &lt; 10); // 10 * 20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200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(1/5Hz)</w:t>
                            </w:r>
                          </w:p>
                          <w:p w14:paraId="715E7590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ounte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counte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+ 1) % 256; </w:t>
                            </w:r>
                          </w:p>
                          <w:p w14:paraId="4FD1010F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20227E15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64BB91A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Counte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++ &gt;= 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freq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/ 50))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>{ /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/50Hz com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frequencia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variavel</w:t>
                            </w:r>
                            <w:proofErr w:type="spellEnd"/>
                          </w:p>
                          <w:p w14:paraId="0209139C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send2displays(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print_value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3141F022" w14:textId="77777777" w:rsidR="002E4D34" w:rsidRPr="002E4D34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displayCounte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gramStart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0;   </w:t>
                            </w:r>
                            <w:proofErr w:type="gram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           // </w:t>
                            </w:r>
                            <w:proofErr w:type="spellStart"/>
                            <w:r w:rsidRPr="002E4D34">
                              <w:rPr>
                                <w:sz w:val="6"/>
                                <w:szCs w:val="6"/>
                              </w:rPr>
                              <w:t>Resetar</w:t>
                            </w:r>
                            <w:proofErr w:type="spellEnd"/>
                            <w:r w:rsidRPr="002E4D34">
                              <w:rPr>
                                <w:sz w:val="6"/>
                                <w:szCs w:val="6"/>
                              </w:rPr>
                              <w:t xml:space="preserve"> o contador do display</w:t>
                            </w:r>
                          </w:p>
                          <w:p w14:paraId="72A6B02E" w14:textId="49A6257D" w:rsidR="0086322B" w:rsidRPr="000146FF" w:rsidRDefault="002E4D34" w:rsidP="002E4D34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2E4D34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5ADB" id="_x0000_s1030" type="#_x0000_t202" style="position:absolute;margin-left:.9pt;margin-top:110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" filled="f" strokeweight=".5pt">
                <v:textbox style="mso-fit-shape-to-text:t">
                  <w:txbxContent>
                    <w:p w14:paraId="3D730B6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# Duas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frequencia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diferentes</w:t>
                      </w:r>
                    </w:p>
                    <w:p w14:paraId="018848AE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# Contador com 5Hz e display com 50Hz</w:t>
                      </w:r>
                    </w:p>
                    <w:p w14:paraId="6458F6C7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1) </w:t>
                      </w:r>
                    </w:p>
                    <w:p w14:paraId="440019A5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{ </w:t>
                      </w:r>
                    </w:p>
                    <w:p w14:paraId="52E49CB7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i = 0; </w:t>
                      </w:r>
                    </w:p>
                    <w:p w14:paraId="275D0727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do </w:t>
                      </w:r>
                    </w:p>
                    <w:p w14:paraId="36E8218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{ </w:t>
                      </w:r>
                    </w:p>
                    <w:p w14:paraId="025A56DD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    send2displays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ounte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); </w:t>
                      </w:r>
                    </w:p>
                    <w:p w14:paraId="5EC31F9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    //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wait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20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(1/50Hz)</w:t>
                      </w:r>
                    </w:p>
                    <w:p w14:paraId="7E9F0239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delay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20); </w:t>
                      </w:r>
                    </w:p>
                    <w:p w14:paraId="352541EA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} </w:t>
                      </w:r>
                      <w:proofErr w:type="spellStart"/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++i &lt; 10); // 10 * 20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200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(1/5Hz)</w:t>
                      </w:r>
                    </w:p>
                    <w:p w14:paraId="715E7590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ounte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counte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+ 1) % 256; </w:t>
                      </w:r>
                    </w:p>
                    <w:p w14:paraId="4FD1010F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20227E15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64BB91A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Counte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++ &gt;= 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freq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/ 50))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>{ /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/50Hz com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frequencia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variavel</w:t>
                      </w:r>
                      <w:proofErr w:type="spellEnd"/>
                    </w:p>
                    <w:p w14:paraId="0209139C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send2displays(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print_value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>);</w:t>
                      </w:r>
                    </w:p>
                    <w:p w14:paraId="3141F022" w14:textId="77777777" w:rsidR="002E4D34" w:rsidRPr="002E4D34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displayCounte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gramStart"/>
                      <w:r w:rsidRPr="002E4D34">
                        <w:rPr>
                          <w:sz w:val="6"/>
                          <w:szCs w:val="6"/>
                        </w:rPr>
                        <w:t xml:space="preserve">0;   </w:t>
                      </w:r>
                      <w:proofErr w:type="gramEnd"/>
                      <w:r w:rsidRPr="002E4D34">
                        <w:rPr>
                          <w:sz w:val="6"/>
                          <w:szCs w:val="6"/>
                        </w:rPr>
                        <w:t xml:space="preserve">            // </w:t>
                      </w:r>
                      <w:proofErr w:type="spellStart"/>
                      <w:r w:rsidRPr="002E4D34">
                        <w:rPr>
                          <w:sz w:val="6"/>
                          <w:szCs w:val="6"/>
                        </w:rPr>
                        <w:t>Resetar</w:t>
                      </w:r>
                      <w:proofErr w:type="spellEnd"/>
                      <w:r w:rsidRPr="002E4D34">
                        <w:rPr>
                          <w:sz w:val="6"/>
                          <w:szCs w:val="6"/>
                        </w:rPr>
                        <w:t xml:space="preserve"> o contador do display</w:t>
                      </w:r>
                    </w:p>
                    <w:p w14:paraId="72A6B02E" w14:textId="49A6257D" w:rsidR="0086322B" w:rsidRPr="000146FF" w:rsidRDefault="002E4D34" w:rsidP="002E4D34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2E4D34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0C13" w:rsidRPr="0086322B" w:rsidSect="00863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2B"/>
    <w:rsid w:val="00032D3F"/>
    <w:rsid w:val="00120C13"/>
    <w:rsid w:val="002E4D34"/>
    <w:rsid w:val="0086322B"/>
    <w:rsid w:val="00AF4C91"/>
    <w:rsid w:val="00F5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EAB2"/>
  <w15:chartTrackingRefBased/>
  <w15:docId w15:val="{EFEEEBEE-D485-4DE0-A7CF-3E0CF08F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2B"/>
  </w:style>
  <w:style w:type="paragraph" w:styleId="Ttulo1">
    <w:name w:val="heading 1"/>
    <w:basedOn w:val="Normal"/>
    <w:next w:val="Normal"/>
    <w:link w:val="Ttulo1Carter"/>
    <w:uiPriority w:val="9"/>
    <w:qFormat/>
    <w:rsid w:val="00863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63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63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63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63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63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63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63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63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63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63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63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632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6322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632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6322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632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632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63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63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63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63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63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632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22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632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63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632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632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B16A-1F55-49D4-A2C0-F5F3E86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ta</dc:creator>
  <cp:keywords/>
  <dc:description/>
  <cp:lastModifiedBy>Tiago Pita</cp:lastModifiedBy>
  <cp:revision>2</cp:revision>
  <dcterms:created xsi:type="dcterms:W3CDTF">2025-04-01T22:01:00Z</dcterms:created>
  <dcterms:modified xsi:type="dcterms:W3CDTF">2025-04-02T00:48:00Z</dcterms:modified>
</cp:coreProperties>
</file>